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F7E9" w14:textId="77777777" w:rsidR="002A0D7C" w:rsidRDefault="002A0D7C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14:paraId="392C852E" w14:textId="77777777" w:rsidR="00870F3D" w:rsidRPr="00DE3AC3" w:rsidRDefault="00DE3AC3" w:rsidP="00DE3AC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es-ES"/>
        </w:rPr>
      </w:pPr>
      <w:r w:rsidRPr="00DE3AC3">
        <w:rPr>
          <w:rFonts w:ascii="Calibri" w:eastAsia="Times New Roman" w:hAnsi="Calibri" w:cs="Times New Roman"/>
          <w:sz w:val="28"/>
          <w:szCs w:val="28"/>
          <w:lang w:val="es-ES"/>
        </w:rPr>
        <w:t xml:space="preserve">Formulario de Postulación </w:t>
      </w:r>
    </w:p>
    <w:p w14:paraId="7BFDFFE3" w14:textId="77777777" w:rsidR="00870F3D" w:rsidRPr="00F95ACB" w:rsidRDefault="00DE3AC3" w:rsidP="00F95ACB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</w:pPr>
      <w:r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>Mujer Sobresaliente</w:t>
      </w:r>
      <w:r w:rsidR="00870F3D"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 xml:space="preserve"> en el Sector Portuario y Marítimo</w:t>
      </w:r>
    </w:p>
    <w:p w14:paraId="5A4EA0EC" w14:textId="77777777" w:rsidR="00DE3AC3" w:rsidRDefault="00DE3AC3" w:rsidP="00DE3AC3">
      <w:pPr>
        <w:spacing w:after="0"/>
        <w:rPr>
          <w:b/>
          <w:i/>
          <w:lang w:val="es-ES_tradnl"/>
        </w:rPr>
      </w:pPr>
    </w:p>
    <w:p w14:paraId="15806883" w14:textId="77777777" w:rsidR="00F95ACB" w:rsidRPr="00870F3D" w:rsidRDefault="00F95ACB" w:rsidP="00DE3AC3">
      <w:pPr>
        <w:spacing w:after="0"/>
        <w:rPr>
          <w:b/>
          <w:i/>
          <w:lang w:val="es-ES_trad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E1217E" w14:paraId="01A19760" w14:textId="77777777" w:rsidTr="00351AEA">
        <w:trPr>
          <w:trHeight w:val="330"/>
        </w:trPr>
        <w:tc>
          <w:tcPr>
            <w:tcW w:w="9648" w:type="dxa"/>
            <w:gridSpan w:val="3"/>
            <w:shd w:val="clear" w:color="auto" w:fill="1CAEB3"/>
          </w:tcPr>
          <w:p w14:paraId="00752537" w14:textId="77777777" w:rsidR="00CE59E9" w:rsidRDefault="00CE59E9" w:rsidP="00CE59E9">
            <w:pPr>
              <w:pStyle w:val="ListParagraph"/>
              <w:ind w:left="1080"/>
              <w:jc w:val="center"/>
              <w:rPr>
                <w:b/>
                <w:lang w:val="es-MX"/>
              </w:rPr>
            </w:pPr>
          </w:p>
          <w:p w14:paraId="08175196" w14:textId="0B0CADD3" w:rsidR="00084251" w:rsidRPr="00804C68" w:rsidRDefault="00084251" w:rsidP="00CE59E9">
            <w:pPr>
              <w:pStyle w:val="ListParagraph"/>
              <w:ind w:left="1080"/>
              <w:jc w:val="center"/>
              <w:rPr>
                <w:b/>
                <w:color w:val="0000FF"/>
                <w:lang w:val="es-MX"/>
              </w:rPr>
            </w:pPr>
            <w:r w:rsidRPr="00BE61CD">
              <w:rPr>
                <w:b/>
                <w:lang w:val="es-MX"/>
              </w:rPr>
              <w:t xml:space="preserve">Información </w:t>
            </w:r>
            <w:r w:rsidR="00BA119D" w:rsidRPr="00BE61CD">
              <w:rPr>
                <w:b/>
                <w:lang w:val="es-MX"/>
              </w:rPr>
              <w:t xml:space="preserve">General </w:t>
            </w:r>
            <w:r w:rsidRPr="00BE61CD">
              <w:rPr>
                <w:b/>
                <w:lang w:val="es-MX"/>
              </w:rPr>
              <w:t>de la Candidata</w:t>
            </w:r>
          </w:p>
        </w:tc>
      </w:tr>
      <w:tr w:rsidR="00084251" w:rsidRPr="00283A04" w14:paraId="5B800436" w14:textId="77777777" w:rsidTr="001843CF">
        <w:tc>
          <w:tcPr>
            <w:tcW w:w="9648" w:type="dxa"/>
            <w:gridSpan w:val="3"/>
            <w:shd w:val="clear" w:color="auto" w:fill="auto"/>
          </w:tcPr>
          <w:p w14:paraId="2F38F3F9" w14:textId="77777777"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Nombre </w:t>
            </w:r>
            <w:r w:rsidRPr="00283A04">
              <w:rPr>
                <w:b/>
                <w:sz w:val="20"/>
                <w:szCs w:val="20"/>
                <w:lang w:val="es-MX"/>
              </w:rPr>
              <w:t xml:space="preserve">completo de la candidata </w:t>
            </w:r>
          </w:p>
          <w:p w14:paraId="36F476D8" w14:textId="77777777"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14:paraId="3497853B" w14:textId="77777777" w:rsidTr="001843CF">
        <w:tc>
          <w:tcPr>
            <w:tcW w:w="9648" w:type="dxa"/>
            <w:gridSpan w:val="3"/>
            <w:shd w:val="clear" w:color="auto" w:fill="auto"/>
          </w:tcPr>
          <w:p w14:paraId="592E7591" w14:textId="692656BF" w:rsidR="00BA119D" w:rsidRDefault="00BA119D" w:rsidP="000842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cionalidad</w:t>
            </w:r>
            <w:proofErr w:type="spellEnd"/>
            <w:r w:rsidR="00CE59E9">
              <w:rPr>
                <w:b/>
                <w:sz w:val="20"/>
                <w:szCs w:val="20"/>
              </w:rPr>
              <w:t xml:space="preserve"> y residencia</w:t>
            </w:r>
          </w:p>
          <w:p w14:paraId="66610F5E" w14:textId="77777777"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E1217E" w14:paraId="7839FF34" w14:textId="77777777" w:rsidTr="001843CF">
        <w:tc>
          <w:tcPr>
            <w:tcW w:w="9648" w:type="dxa"/>
            <w:gridSpan w:val="3"/>
            <w:shd w:val="clear" w:color="auto" w:fill="auto"/>
          </w:tcPr>
          <w:p w14:paraId="33DEFA7B" w14:textId="1B811E9A" w:rsidR="00084251" w:rsidRPr="00BA119D" w:rsidRDefault="00084251" w:rsidP="00084251">
            <w:pPr>
              <w:rPr>
                <w:b/>
                <w:sz w:val="20"/>
                <w:szCs w:val="20"/>
                <w:lang w:val="es-ES_tradnl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Organización/Institución 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en la cual </w:t>
            </w:r>
            <w:r w:rsidR="004C6362">
              <w:rPr>
                <w:b/>
                <w:sz w:val="20"/>
                <w:szCs w:val="20"/>
                <w:lang w:val="es-MX"/>
              </w:rPr>
              <w:t>labora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4C6362" w:rsidRPr="004C6362">
              <w:rPr>
                <w:b/>
                <w:sz w:val="20"/>
                <w:szCs w:val="20"/>
                <w:lang w:val="es-MX"/>
              </w:rPr>
              <w:t>actualmente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y por</w:t>
            </w:r>
            <w:r w:rsidR="00BA119D" w:rsidRPr="00BA119D">
              <w:rPr>
                <w:b/>
                <w:bCs/>
                <w:sz w:val="20"/>
                <w:szCs w:val="20"/>
                <w:lang w:val="es-ES"/>
              </w:rPr>
              <w:t xml:space="preserve"> la cual se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postula</w:t>
            </w:r>
          </w:p>
          <w:p w14:paraId="0C3C168E" w14:textId="77777777" w:rsidR="00084251" w:rsidRPr="00C626E0" w:rsidRDefault="00084251" w:rsidP="0075084E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BA119D" w:rsidRPr="00E1217E" w14:paraId="09F0A537" w14:textId="77777777" w:rsidTr="001843CF">
        <w:tc>
          <w:tcPr>
            <w:tcW w:w="4608" w:type="dxa"/>
            <w:shd w:val="clear" w:color="auto" w:fill="auto"/>
          </w:tcPr>
          <w:p w14:paraId="640061E1" w14:textId="77777777"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>
              <w:rPr>
                <w:b/>
                <w:sz w:val="20"/>
                <w:szCs w:val="20"/>
                <w:lang w:val="es-ES"/>
              </w:rPr>
              <w:t xml:space="preserve">r (seleccione sólo una opción) </w:t>
            </w:r>
          </w:p>
          <w:p w14:paraId="7DB7D578" w14:textId="77777777"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úblico</w:t>
            </w:r>
          </w:p>
          <w:p w14:paraId="444AC4A8" w14:textId="77777777" w:rsidR="00BA119D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do</w:t>
            </w:r>
          </w:p>
          <w:p w14:paraId="1085498B" w14:textId="5F2DB2EF" w:rsidR="00E1217E" w:rsidRPr="00C626E0" w:rsidRDefault="00E1217E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</w:t>
            </w:r>
            <w:r>
              <w:rPr>
                <w:sz w:val="20"/>
                <w:szCs w:val="20"/>
                <w:lang w:val="es-ES"/>
              </w:rPr>
              <w:t>__________________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463112A" w14:textId="56F9E44E" w:rsidR="00BA119D" w:rsidRPr="00C626E0" w:rsidRDefault="00BA119D" w:rsidP="00DD6690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 xml:space="preserve">Tipo de </w:t>
            </w:r>
            <w:r w:rsidR="008A0842">
              <w:rPr>
                <w:b/>
                <w:sz w:val="20"/>
                <w:szCs w:val="20"/>
                <w:lang w:val="es-ES"/>
              </w:rPr>
              <w:t>Institución</w:t>
            </w:r>
            <w:r w:rsidRPr="00C626E0">
              <w:rPr>
                <w:b/>
                <w:sz w:val="20"/>
                <w:szCs w:val="20"/>
                <w:lang w:val="es-ES"/>
              </w:rPr>
              <w:t xml:space="preserve"> (seleccione solo una opción) </w:t>
            </w:r>
          </w:p>
          <w:p w14:paraId="479676E3" w14:textId="26F27C91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>Autoridad Portuaria</w:t>
            </w:r>
            <w:r w:rsidR="00062BFD">
              <w:rPr>
                <w:bCs/>
                <w:sz w:val="20"/>
                <w:szCs w:val="20"/>
                <w:lang w:val="es-ES"/>
              </w:rPr>
              <w:t xml:space="preserve"> Nacional</w:t>
            </w:r>
          </w:p>
          <w:p w14:paraId="725BBB41" w14:textId="77777777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sz w:val="20"/>
                <w:szCs w:val="20"/>
                <w:lang w:val="es-ES"/>
              </w:rPr>
              <w:t>Puerto</w:t>
            </w:r>
          </w:p>
          <w:p w14:paraId="442B8FD2" w14:textId="77777777" w:rsidR="00BA119D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Operaciones</w:t>
            </w:r>
            <w:r w:rsidR="00BA4AC6" w:rsidRPr="00C626E0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Portuarias</w:t>
            </w:r>
          </w:p>
          <w:p w14:paraId="563931A5" w14:textId="77777777" w:rsidR="00DD6690" w:rsidRPr="00C626E0" w:rsidRDefault="00DD6690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Terminales</w:t>
            </w:r>
          </w:p>
          <w:p w14:paraId="6B327648" w14:textId="77777777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sector marítimo</w:t>
            </w:r>
            <w:r w:rsidR="00DD6690">
              <w:rPr>
                <w:sz w:val="20"/>
                <w:szCs w:val="20"/>
                <w:lang w:val="es-ES"/>
              </w:rPr>
              <w:t>/portuario</w:t>
            </w:r>
            <w:r>
              <w:rPr>
                <w:sz w:val="20"/>
                <w:szCs w:val="20"/>
                <w:lang w:val="es-ES"/>
              </w:rPr>
              <w:t xml:space="preserve"> ___________________</w:t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1B6FCE" w14:paraId="3D2D3F7A" w14:textId="77777777" w:rsidTr="008B78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14:paraId="6FFEE899" w14:textId="77777777" w:rsidR="001B6FCE" w:rsidRPr="00C05C9E" w:rsidRDefault="001B6FCE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argo o puesto actual</w:t>
            </w:r>
            <w:r w:rsidRPr="00C05C9E">
              <w:rPr>
                <w:b/>
                <w:bCs/>
                <w:sz w:val="20"/>
                <w:szCs w:val="20"/>
                <w:lang w:val="es-ES_tradnl"/>
              </w:rPr>
              <w:t xml:space="preserve"> por lo cual se postula</w:t>
            </w:r>
          </w:p>
        </w:tc>
        <w:tc>
          <w:tcPr>
            <w:tcW w:w="2700" w:type="dxa"/>
            <w:vAlign w:val="center"/>
          </w:tcPr>
          <w:p w14:paraId="212E2993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iudad y País</w:t>
            </w:r>
          </w:p>
        </w:tc>
        <w:tc>
          <w:tcPr>
            <w:tcW w:w="2340" w:type="dxa"/>
            <w:vAlign w:val="center"/>
          </w:tcPr>
          <w:p w14:paraId="57F3C083" w14:textId="5956F5B3" w:rsidR="001B6FCE" w:rsidRPr="00C05C9E" w:rsidRDefault="002602D0" w:rsidP="001B6FC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2602D0">
              <w:rPr>
                <w:b/>
                <w:sz w:val="20"/>
                <w:szCs w:val="20"/>
                <w:lang w:val="es-ES_tradnl"/>
              </w:rPr>
              <w:t>Colabora desde</w:t>
            </w:r>
          </w:p>
        </w:tc>
      </w:tr>
      <w:tr w:rsidR="001B6FCE" w14:paraId="182DE8B3" w14:textId="77777777" w:rsidTr="007F1D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14:paraId="0BE90CA8" w14:textId="77777777" w:rsidR="001B6FCE" w:rsidRPr="00C05C9E" w:rsidRDefault="001B6FCE" w:rsidP="001843CF">
            <w:pPr>
              <w:jc w:val="center"/>
              <w:rPr>
                <w:b/>
                <w:sz w:val="20"/>
                <w:szCs w:val="20"/>
              </w:rPr>
            </w:pPr>
          </w:p>
          <w:p w14:paraId="06973AA3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2B13C21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145CB1AE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6B89D76" w14:textId="77777777" w:rsidR="001B6FCE" w:rsidRDefault="001B6FCE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36AFFA9B" w14:textId="137D7F47" w:rsidR="001B6FCE" w:rsidRPr="00C05C9E" w:rsidRDefault="001B6FCE" w:rsidP="001B6FC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14:paraId="1455113D" w14:textId="77777777" w:rsidTr="001843CF">
        <w:tc>
          <w:tcPr>
            <w:tcW w:w="9648" w:type="dxa"/>
            <w:gridSpan w:val="3"/>
            <w:shd w:val="clear" w:color="auto" w:fill="auto"/>
          </w:tcPr>
          <w:p w14:paraId="3444CD15" w14:textId="77777777" w:rsidR="00BA119D" w:rsidRPr="00152F3C" w:rsidRDefault="00BA119D" w:rsidP="0075084E">
            <w:pPr>
              <w:rPr>
                <w:b/>
                <w:sz w:val="20"/>
                <w:szCs w:val="20"/>
              </w:rPr>
            </w:pPr>
            <w:proofErr w:type="spellStart"/>
            <w:r w:rsidRPr="00152F3C">
              <w:rPr>
                <w:b/>
                <w:sz w:val="20"/>
                <w:szCs w:val="20"/>
              </w:rPr>
              <w:t>Teléfono</w:t>
            </w:r>
            <w:proofErr w:type="spellEnd"/>
          </w:p>
          <w:p w14:paraId="4E7C5EFE" w14:textId="77777777" w:rsidR="00BA119D" w:rsidRPr="00152F3C" w:rsidRDefault="00BA119D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14:paraId="05CCE736" w14:textId="77777777" w:rsidTr="001843CF">
        <w:tc>
          <w:tcPr>
            <w:tcW w:w="9648" w:type="dxa"/>
            <w:gridSpan w:val="3"/>
            <w:shd w:val="clear" w:color="auto" w:fill="auto"/>
          </w:tcPr>
          <w:p w14:paraId="1E831845" w14:textId="77777777" w:rsidR="00BA119D" w:rsidRDefault="00BA119D" w:rsidP="0075084E">
            <w:pPr>
              <w:rPr>
                <w:b/>
                <w:sz w:val="20"/>
                <w:szCs w:val="20"/>
              </w:rPr>
            </w:pPr>
            <w:r w:rsidRPr="00152F3C">
              <w:rPr>
                <w:b/>
                <w:sz w:val="20"/>
                <w:szCs w:val="20"/>
              </w:rPr>
              <w:t xml:space="preserve">E-mail </w:t>
            </w:r>
          </w:p>
          <w:p w14:paraId="2646D101" w14:textId="77777777" w:rsidR="00DE3AC3" w:rsidRPr="00152F3C" w:rsidRDefault="00DE3AC3" w:rsidP="0075084E">
            <w:pPr>
              <w:rPr>
                <w:b/>
                <w:sz w:val="20"/>
                <w:szCs w:val="20"/>
              </w:rPr>
            </w:pPr>
          </w:p>
        </w:tc>
      </w:tr>
    </w:tbl>
    <w:p w14:paraId="20CEBFE9" w14:textId="77777777" w:rsidR="00DE3AC3" w:rsidRDefault="00DE3AC3"/>
    <w:p w14:paraId="36A51773" w14:textId="77777777" w:rsidR="00DE3AC3" w:rsidRDefault="00DE3A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E1217E" w14:paraId="07A8D5B5" w14:textId="77777777" w:rsidTr="002602D0">
        <w:tc>
          <w:tcPr>
            <w:tcW w:w="9350" w:type="dxa"/>
            <w:shd w:val="clear" w:color="auto" w:fill="1CAEB3"/>
          </w:tcPr>
          <w:p w14:paraId="341F6888" w14:textId="77777777" w:rsidR="00CE59E9" w:rsidRDefault="00CE59E9" w:rsidP="00CE59E9">
            <w:pPr>
              <w:ind w:left="1080"/>
              <w:jc w:val="center"/>
              <w:rPr>
                <w:b/>
                <w:lang w:val="es-MX"/>
              </w:rPr>
            </w:pPr>
          </w:p>
          <w:p w14:paraId="5E4E94A1" w14:textId="2C2C21F4" w:rsidR="00BA119D" w:rsidRPr="00CE59E9" w:rsidRDefault="00BA119D" w:rsidP="00CE59E9">
            <w:pPr>
              <w:ind w:left="1080"/>
              <w:jc w:val="center"/>
              <w:rPr>
                <w:b/>
                <w:lang w:val="es-MX"/>
              </w:rPr>
            </w:pPr>
            <w:r w:rsidRPr="00CE59E9">
              <w:rPr>
                <w:b/>
                <w:lang w:val="es-MX"/>
              </w:rPr>
              <w:t>Información sobre la Trayectoria Profesional de la Candidata</w:t>
            </w:r>
          </w:p>
        </w:tc>
      </w:tr>
      <w:tr w:rsidR="00BA119D" w:rsidRPr="007B555B" w14:paraId="74F6FF32" w14:textId="77777777" w:rsidTr="002602D0">
        <w:trPr>
          <w:trHeight w:val="503"/>
        </w:trPr>
        <w:tc>
          <w:tcPr>
            <w:tcW w:w="9350" w:type="dxa"/>
            <w:shd w:val="clear" w:color="auto" w:fill="auto"/>
          </w:tcPr>
          <w:p w14:paraId="347D5B15" w14:textId="2D47B818" w:rsidR="00BA119D" w:rsidRPr="00804C68" w:rsidRDefault="00D8755F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Breve d</w:t>
            </w:r>
            <w:r w:rsidR="00BA119D" w:rsidRPr="00804C68">
              <w:rPr>
                <w:b/>
                <w:sz w:val="20"/>
                <w:szCs w:val="20"/>
                <w:u w:val="single"/>
                <w:lang w:val="es-ES_tradnl"/>
              </w:rPr>
              <w:t>escripción del puesto actual de la candidata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.</w:t>
            </w:r>
            <w:r w:rsidR="00BA4AC6">
              <w:rPr>
                <w:b/>
                <w:sz w:val="20"/>
                <w:szCs w:val="20"/>
                <w:u w:val="single"/>
                <w:lang w:val="es-ES_tradnl"/>
              </w:rPr>
              <w:t xml:space="preserve"> 5</w:t>
            </w:r>
            <w:r w:rsidR="00DE3AC3">
              <w:rPr>
                <w:b/>
                <w:sz w:val="20"/>
                <w:szCs w:val="20"/>
                <w:u w:val="single"/>
                <w:lang w:val="es-ES_tradnl"/>
              </w:rPr>
              <w:t>0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0 palabras</w:t>
            </w:r>
          </w:p>
          <w:p w14:paraId="481BFE49" w14:textId="77777777" w:rsidR="00960810" w:rsidRPr="00BA119D" w:rsidRDefault="00960810" w:rsidP="00BA119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E3AC3" w:rsidRPr="002602D0" w14:paraId="7C5B8ED5" w14:textId="77777777" w:rsidTr="002602D0">
        <w:trPr>
          <w:trHeight w:val="503"/>
        </w:trPr>
        <w:tc>
          <w:tcPr>
            <w:tcW w:w="9350" w:type="dxa"/>
            <w:shd w:val="clear" w:color="auto" w:fill="auto"/>
          </w:tcPr>
          <w:p w14:paraId="42A928B6" w14:textId="73B230BA" w:rsidR="00DE3AC3" w:rsidRDefault="002602D0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2602D0">
              <w:rPr>
                <w:b/>
                <w:sz w:val="20"/>
                <w:szCs w:val="20"/>
                <w:u w:val="single"/>
                <w:lang w:val="es-ES_tradnl"/>
              </w:rPr>
              <w:t>Breve descripción de los logros profesionales más importantes de la candidata, incluyendo los objetivos alcanzados. 500 palabras</w:t>
            </w:r>
          </w:p>
          <w:p w14:paraId="6E8B9838" w14:textId="77777777" w:rsidR="00DE3AC3" w:rsidRPr="00804C68" w:rsidRDefault="00DE3AC3" w:rsidP="00DE3AC3">
            <w:pPr>
              <w:pStyle w:val="ListParagraph"/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BA119D" w:rsidRPr="00152F3C" w14:paraId="507420E1" w14:textId="77777777" w:rsidTr="002602D0">
        <w:trPr>
          <w:trHeight w:val="585"/>
        </w:trPr>
        <w:tc>
          <w:tcPr>
            <w:tcW w:w="9350" w:type="dxa"/>
            <w:shd w:val="clear" w:color="auto" w:fill="1CAEB3"/>
          </w:tcPr>
          <w:p w14:paraId="5F837032" w14:textId="77777777" w:rsidR="00BA119D" w:rsidRPr="00804C68" w:rsidRDefault="00321CD3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>Liderazgo</w:t>
            </w:r>
            <w:r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 e innovación </w:t>
            </w:r>
          </w:p>
        </w:tc>
      </w:tr>
      <w:tr w:rsidR="00321CD3" w:rsidRPr="00804C68" w14:paraId="7A7D2EEF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121E351A" w14:textId="77777777" w:rsidR="00321CD3" w:rsidRPr="00804C68" w:rsidRDefault="00CC4A99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 xml:space="preserve">¿Cómo demuestra el liderazgo notable </w:t>
            </w:r>
            <w:r w:rsidR="00BA4AC6">
              <w:rPr>
                <w:b/>
                <w:sz w:val="20"/>
                <w:szCs w:val="20"/>
                <w:lang w:val="es-ES_tradnl"/>
              </w:rPr>
              <w:t>en su trayectoria profesional? 4</w:t>
            </w:r>
            <w:r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2BE7E65C" w14:textId="77777777"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6119B37E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2F7E8D06" w14:textId="77777777" w:rsidR="00CC4A99" w:rsidRPr="00804C68" w:rsidRDefault="00DE3AC3" w:rsidP="00804C68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"/>
              </w:rPr>
              <w:t>4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2 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¿De qué manera toma pasos más allá de los métodos, tecnologías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y/o enfoques "tradicionales"? 4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24F4DEF2" w14:textId="77777777"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74FFDA5E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3207D0DA" w14:textId="1F5FD3E3" w:rsidR="00CC4A99" w:rsidRPr="00DE3AC3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_tradnl"/>
              </w:rPr>
              <w:t xml:space="preserve">¿De qué manera </w:t>
            </w:r>
            <w:r w:rsidR="00ED6A29" w:rsidRPr="00DE3AC3">
              <w:rPr>
                <w:b/>
                <w:sz w:val="20"/>
                <w:szCs w:val="20"/>
                <w:lang w:val="es-ES_tradnl"/>
              </w:rPr>
              <w:t xml:space="preserve">ha </w:t>
            </w:r>
            <w:r w:rsidRPr="00DE3AC3">
              <w:rPr>
                <w:b/>
                <w:sz w:val="20"/>
                <w:szCs w:val="20"/>
                <w:lang w:val="es-ES_tradnl"/>
              </w:rPr>
              <w:t xml:space="preserve">contribuido a programas de capacitación profesional transmitiendo su conocimiento y experiencia laboral? </w:t>
            </w:r>
            <w:r w:rsidR="001B6FCE">
              <w:rPr>
                <w:b/>
                <w:sz w:val="20"/>
                <w:szCs w:val="20"/>
                <w:lang w:val="es-ES_tradnl"/>
              </w:rPr>
              <w:t>4</w:t>
            </w:r>
            <w:r w:rsidRPr="00DE3AC3">
              <w:rPr>
                <w:b/>
                <w:sz w:val="20"/>
                <w:szCs w:val="20"/>
                <w:lang w:val="es-ES_tradnl"/>
              </w:rPr>
              <w:t xml:space="preserve">00 palabras </w:t>
            </w:r>
          </w:p>
          <w:p w14:paraId="70E3FA22" w14:textId="77777777"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2F5B5E57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16693745" w14:textId="77777777" w:rsidR="00CC4A99" w:rsidRPr="00804C68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Ha desarrollado proyectos y/o iniciativas que demues</w:t>
            </w:r>
            <w:r w:rsidR="00BA4AC6">
              <w:rPr>
                <w:b/>
                <w:sz w:val="20"/>
                <w:szCs w:val="20"/>
                <w:lang w:val="es-ES_tradnl"/>
              </w:rPr>
              <w:t>tran un aporte a la comunidad? 4</w:t>
            </w:r>
            <w:r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5D7A13ED" w14:textId="77777777"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A119D" w:rsidRPr="00DE3AC3" w14:paraId="00AF4908" w14:textId="77777777" w:rsidTr="009F01B2">
        <w:trPr>
          <w:trHeight w:val="420"/>
        </w:trPr>
        <w:tc>
          <w:tcPr>
            <w:tcW w:w="9350" w:type="dxa"/>
            <w:shd w:val="clear" w:color="auto" w:fill="1CAEB3"/>
          </w:tcPr>
          <w:p w14:paraId="0CB11640" w14:textId="4E2BC513" w:rsidR="00BA119D" w:rsidRPr="00DE3AC3" w:rsidRDefault="00CC4A99" w:rsidP="00DE3AC3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lang w:val="es-ES"/>
              </w:rPr>
            </w:pPr>
            <w:r w:rsidRPr="00870F3D">
              <w:rPr>
                <w:lang w:val="es-ES_tradnl"/>
              </w:rPr>
              <w:br w:type="page"/>
            </w:r>
            <w:r w:rsidR="00DE3AC3">
              <w:rPr>
                <w:b/>
                <w:sz w:val="20"/>
                <w:szCs w:val="20"/>
                <w:u w:val="single"/>
                <w:lang w:val="es-ES"/>
              </w:rPr>
              <w:t xml:space="preserve">Impacto y </w:t>
            </w:r>
            <w:r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Efectividad </w:t>
            </w:r>
          </w:p>
        </w:tc>
      </w:tr>
      <w:tr w:rsidR="00CC4A99" w:rsidRPr="002602D0" w14:paraId="00EA4383" w14:textId="77777777" w:rsidTr="009F01B2">
        <w:trPr>
          <w:trHeight w:val="420"/>
        </w:trPr>
        <w:tc>
          <w:tcPr>
            <w:tcW w:w="9350" w:type="dxa"/>
            <w:shd w:val="clear" w:color="auto" w:fill="auto"/>
          </w:tcPr>
          <w:p w14:paraId="5F9158B9" w14:textId="16044CEE"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logros profesionales más importantes alcanzados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6605A07A" w14:textId="77777777"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2602D0" w14:paraId="0D993D85" w14:textId="77777777" w:rsidTr="009F01B2">
        <w:trPr>
          <w:trHeight w:val="420"/>
        </w:trPr>
        <w:tc>
          <w:tcPr>
            <w:tcW w:w="9350" w:type="dxa"/>
            <w:shd w:val="clear" w:color="auto" w:fill="auto"/>
          </w:tcPr>
          <w:p w14:paraId="362CAE3D" w14:textId="10E50C6A"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 xml:space="preserve">¿Cuáles son los indicadores 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verificables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de</w:t>
            </w:r>
            <w:r w:rsidR="003E138A">
              <w:rPr>
                <w:b/>
                <w:sz w:val="20"/>
                <w:szCs w:val="20"/>
                <w:lang w:val="es-ES_tradnl"/>
              </w:rPr>
              <w:t xml:space="preserve"> su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 xml:space="preserve"> impacto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6B253619" w14:textId="77777777"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3219A9F2" w14:textId="77777777" w:rsidTr="009F01B2">
        <w:trPr>
          <w:trHeight w:val="420"/>
        </w:trPr>
        <w:tc>
          <w:tcPr>
            <w:tcW w:w="9350" w:type="dxa"/>
            <w:shd w:val="clear" w:color="auto" w:fill="auto"/>
          </w:tcPr>
          <w:p w14:paraId="4AD9C21A" w14:textId="77777777"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ómo contribuye a una mayor competitividad de su institución</w:t>
            </w:r>
            <w:r w:rsidR="00CC4A99">
              <w:rPr>
                <w:b/>
                <w:sz w:val="20"/>
                <w:szCs w:val="20"/>
                <w:lang w:val="es-ES_tradnl"/>
              </w:rPr>
              <w:t>/organización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1EF82E6C" w14:textId="77777777"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804C68" w:rsidRPr="00DE3AC3" w14:paraId="2C8D75CB" w14:textId="77777777" w:rsidTr="009F01B2">
        <w:trPr>
          <w:trHeight w:val="420"/>
        </w:trPr>
        <w:tc>
          <w:tcPr>
            <w:tcW w:w="9350" w:type="dxa"/>
            <w:shd w:val="clear" w:color="auto" w:fill="auto"/>
          </w:tcPr>
          <w:p w14:paraId="1D99720C" w14:textId="5825928A" w:rsidR="00804C68" w:rsidRPr="004C6362" w:rsidRDefault="00DE3AC3" w:rsidP="00283A04">
            <w:pPr>
              <w:ind w:left="360" w:hanging="3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5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4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¿De qué manera promueve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a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mecanismos sostenibles,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b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lianzas públicas-privadas,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 c)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 cooperación entre diferentes actores institucionales y/o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d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sociac</w:t>
            </w:r>
            <w:r w:rsidR="00BA4AC6">
              <w:rPr>
                <w:b/>
                <w:sz w:val="20"/>
                <w:szCs w:val="20"/>
                <w:lang w:val="es-MX"/>
              </w:rPr>
              <w:t xml:space="preserve">iones/grupos de trabajo, etc.? </w:t>
            </w:r>
            <w:r w:rsidR="002602D0">
              <w:rPr>
                <w:b/>
                <w:sz w:val="20"/>
                <w:szCs w:val="20"/>
                <w:lang w:val="es-MX"/>
              </w:rPr>
              <w:t>6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00 palabras</w:t>
            </w:r>
          </w:p>
          <w:p w14:paraId="22B8F4A0" w14:textId="77777777" w:rsidR="00804C68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A119D" w:rsidRPr="00E1217E" w14:paraId="18C819FB" w14:textId="77777777" w:rsidTr="009F01B2">
        <w:trPr>
          <w:trHeight w:val="255"/>
        </w:trPr>
        <w:tc>
          <w:tcPr>
            <w:tcW w:w="9350" w:type="dxa"/>
            <w:shd w:val="clear" w:color="auto" w:fill="1CAEB3"/>
          </w:tcPr>
          <w:p w14:paraId="49ECB427" w14:textId="77777777" w:rsidR="00BA119D" w:rsidRPr="00904762" w:rsidRDefault="00CC4A99" w:rsidP="00904762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u w:val="single"/>
                <w:lang w:val="es-ES_tradnl"/>
              </w:rPr>
            </w:pPr>
            <w:r w:rsidRPr="00904762">
              <w:rPr>
                <w:b/>
                <w:sz w:val="20"/>
                <w:szCs w:val="20"/>
                <w:u w:val="single"/>
                <w:lang w:val="es-ES"/>
              </w:rPr>
              <w:lastRenderedPageBreak/>
              <w:t xml:space="preserve">Asuntos relacionados a la </w:t>
            </w:r>
            <w:r w:rsidR="00DE3AC3" w:rsidRPr="00904762">
              <w:rPr>
                <w:b/>
                <w:sz w:val="20"/>
                <w:szCs w:val="20"/>
                <w:u w:val="single"/>
                <w:lang w:val="es-ES"/>
              </w:rPr>
              <w:t>igualdad</w:t>
            </w: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 de género</w:t>
            </w:r>
            <w:r w:rsidRPr="009047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CC4A99" w:rsidRPr="002602D0" w14:paraId="0DB9D464" w14:textId="77777777" w:rsidTr="009F01B2">
        <w:trPr>
          <w:trHeight w:val="255"/>
        </w:trPr>
        <w:tc>
          <w:tcPr>
            <w:tcW w:w="9350" w:type="dxa"/>
            <w:shd w:val="clear" w:color="auto" w:fill="auto"/>
          </w:tcPr>
          <w:p w14:paraId="4F99758B" w14:textId="6EC470F4" w:rsidR="00CC4A99" w:rsidRDefault="00DE3AC3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 xml:space="preserve">¿Qué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proyectos y/o iniciativas 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ha desarrollado la candidata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para promover la plena participación profesional de las mujeres en su institución? </w:t>
            </w:r>
            <w:r w:rsidR="009F01B2">
              <w:rPr>
                <w:b/>
                <w:sz w:val="20"/>
                <w:szCs w:val="20"/>
                <w:lang w:val="es-ES_tradnl"/>
              </w:rPr>
              <w:t>4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4D3F3AA6" w14:textId="77777777"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DE3AC3" w14:paraId="2B9496A1" w14:textId="77777777" w:rsidTr="009F01B2">
        <w:trPr>
          <w:trHeight w:val="255"/>
        </w:trPr>
        <w:tc>
          <w:tcPr>
            <w:tcW w:w="9350" w:type="dxa"/>
            <w:shd w:val="clear" w:color="auto" w:fill="auto"/>
          </w:tcPr>
          <w:p w14:paraId="2D15AAE4" w14:textId="526B1D45" w:rsidR="000C2E9B" w:rsidRDefault="00DE3AC3" w:rsidP="00283A04">
            <w:pPr>
              <w:ind w:left="270" w:hanging="27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¿Cómo empodera la candidata a las mujeres a asumir el liderazgo en los procesos de toma de decisiones? 400 palabras</w:t>
            </w:r>
          </w:p>
          <w:p w14:paraId="3349A6E6" w14:textId="77777777"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904762" w14:paraId="66F998D9" w14:textId="77777777" w:rsidTr="009F01B2">
        <w:trPr>
          <w:trHeight w:val="255"/>
        </w:trPr>
        <w:tc>
          <w:tcPr>
            <w:tcW w:w="9350" w:type="dxa"/>
            <w:shd w:val="clear" w:color="auto" w:fill="auto"/>
          </w:tcPr>
          <w:p w14:paraId="7E63667E" w14:textId="648C14D8" w:rsidR="000C2E9B" w:rsidRDefault="00904762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¿Cómo contribuye la candidata a romper el llamado "techo de cristal" que impide a las mujeres avanzar en puestos de liderazgo? </w:t>
            </w:r>
            <w:r w:rsidR="009F01B2">
              <w:rPr>
                <w:b/>
                <w:sz w:val="20"/>
                <w:szCs w:val="20"/>
                <w:lang w:val="es-ES_tradnl"/>
              </w:rPr>
              <w:t>4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00 palabras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465FDEF8" w14:textId="77777777" w:rsidR="000C2E9B" w:rsidRDefault="000C2E9B" w:rsidP="000C2E9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1069A4FC" w14:textId="77777777" w:rsidR="00084251" w:rsidRPr="004C6362" w:rsidRDefault="00084251" w:rsidP="00084251">
      <w:pPr>
        <w:rPr>
          <w:lang w:val="es-MX"/>
        </w:rPr>
      </w:pPr>
    </w:p>
    <w:p w14:paraId="3FEB1D75" w14:textId="77777777" w:rsidR="00084251" w:rsidRDefault="00084251" w:rsidP="00084251">
      <w:pPr>
        <w:rPr>
          <w:lang w:val="es-ES_tradnl"/>
        </w:rPr>
      </w:pPr>
    </w:p>
    <w:p w14:paraId="39D5D70A" w14:textId="77777777" w:rsidR="00084251" w:rsidRPr="00804C68" w:rsidRDefault="00084251" w:rsidP="00283A04">
      <w:pPr>
        <w:pStyle w:val="ListParagraph"/>
        <w:numPr>
          <w:ilvl w:val="0"/>
          <w:numId w:val="5"/>
        </w:numPr>
        <w:jc w:val="center"/>
        <w:rPr>
          <w:lang w:val="es-ES_tradnl"/>
        </w:rPr>
      </w:pPr>
      <w:r w:rsidRPr="00804C68">
        <w:rPr>
          <w:lang w:val="es-ES_tradnl"/>
        </w:rPr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D36660" w:rsidRPr="00E1217E" w14:paraId="32F6AD5F" w14:textId="77777777" w:rsidTr="00351AEA">
        <w:trPr>
          <w:trHeight w:val="620"/>
        </w:trPr>
        <w:tc>
          <w:tcPr>
            <w:tcW w:w="10945" w:type="dxa"/>
            <w:shd w:val="clear" w:color="auto" w:fill="1CAEB3"/>
          </w:tcPr>
          <w:p w14:paraId="615C953E" w14:textId="77777777" w:rsidR="003E26C2" w:rsidRDefault="003E26C2" w:rsidP="003E26C2">
            <w:pPr>
              <w:tabs>
                <w:tab w:val="left" w:pos="356"/>
              </w:tabs>
              <w:spacing w:after="240"/>
              <w:ind w:left="360"/>
              <w:jc w:val="center"/>
              <w:rPr>
                <w:b/>
                <w:lang w:val="es-MX"/>
              </w:rPr>
            </w:pPr>
          </w:p>
          <w:p w14:paraId="3FA83499" w14:textId="6FDF11A2" w:rsidR="00D36660" w:rsidRPr="003E26C2" w:rsidRDefault="002602D0" w:rsidP="003E26C2">
            <w:pPr>
              <w:tabs>
                <w:tab w:val="left" w:pos="356"/>
              </w:tabs>
              <w:spacing w:after="240"/>
              <w:ind w:left="360"/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b/>
                <w:lang w:val="es-MX"/>
              </w:rPr>
              <w:t>LISTA</w:t>
            </w:r>
            <w:r w:rsidR="00D36660" w:rsidRPr="003E26C2">
              <w:rPr>
                <w:b/>
                <w:lang w:val="es-MX"/>
              </w:rPr>
              <w:t xml:space="preserve"> DE DOCUMENTOS </w:t>
            </w:r>
            <w:r>
              <w:rPr>
                <w:b/>
                <w:lang w:val="es-MX"/>
              </w:rPr>
              <w:t xml:space="preserve">MANDATORIOS </w:t>
            </w:r>
            <w:r w:rsidR="00D36660" w:rsidRPr="003E26C2">
              <w:rPr>
                <w:b/>
                <w:lang w:val="es-MX"/>
              </w:rPr>
              <w:t xml:space="preserve">QUE </w:t>
            </w:r>
            <w:r>
              <w:rPr>
                <w:b/>
                <w:lang w:val="es-MX"/>
              </w:rPr>
              <w:t>DEBEN ACOMPAÑAR</w:t>
            </w:r>
            <w:r w:rsidR="00D36660" w:rsidRPr="003E26C2">
              <w:rPr>
                <w:b/>
                <w:lang w:val="es-MX"/>
              </w:rPr>
              <w:t xml:space="preserve"> ESTE FORMULARIO</w:t>
            </w:r>
          </w:p>
        </w:tc>
      </w:tr>
      <w:tr w:rsidR="00084251" w:rsidRPr="00E1217E" w14:paraId="41CDE9F6" w14:textId="77777777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</w:tcPr>
          <w:p w14:paraId="3879E70A" w14:textId="77777777" w:rsidR="001C52D3" w:rsidRPr="003E26C2" w:rsidRDefault="001C52D3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lang w:val="es-MX"/>
              </w:rPr>
            </w:pPr>
          </w:p>
          <w:p w14:paraId="2ACAA1D4" w14:textId="734B85FC"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DA1AA8">
              <w:rPr>
                <w:b/>
                <w:sz w:val="20"/>
                <w:szCs w:val="20"/>
              </w:rPr>
            </w:r>
            <w:r w:rsidR="00DA1AA8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804C68">
              <w:rPr>
                <w:b/>
                <w:sz w:val="20"/>
                <w:szCs w:val="20"/>
                <w:lang w:val="es-ES_tradnl"/>
              </w:rPr>
              <w:t>Currí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culum Vitae </w:t>
            </w:r>
            <w:r w:rsidR="002602D0" w:rsidRPr="00EC7385">
              <w:rPr>
                <w:b/>
                <w:sz w:val="20"/>
                <w:szCs w:val="20"/>
                <w:lang w:val="es-ES_tradnl"/>
              </w:rPr>
              <w:t>(2 páginas)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BA4AC6" w:rsidRPr="00BA4AC6">
              <w:rPr>
                <w:b/>
                <w:sz w:val="20"/>
                <w:szCs w:val="20"/>
                <w:u w:val="single"/>
                <w:lang w:val="es-ES_tradnl"/>
              </w:rPr>
              <w:t>incluyendo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una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breve descripción del puesto actual de la candidata (mínimo de </w:t>
            </w:r>
            <w:r w:rsidR="003E26C2">
              <w:rPr>
                <w:b/>
                <w:sz w:val="20"/>
                <w:szCs w:val="20"/>
                <w:lang w:val="es-ES_tradnl"/>
              </w:rPr>
              <w:t>8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 años en el área de especialización en la cual se ha postulado). </w:t>
            </w:r>
          </w:p>
          <w:p w14:paraId="3AAF19FB" w14:textId="77777777" w:rsidR="00084251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DA1AA8">
              <w:rPr>
                <w:b/>
                <w:sz w:val="20"/>
                <w:szCs w:val="20"/>
              </w:rPr>
            </w:r>
            <w:r w:rsidR="00DA1AA8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bCs/>
                <w:sz w:val="20"/>
                <w:szCs w:val="20"/>
                <w:lang w:val="es-ES"/>
              </w:rPr>
              <w:t>Ensayo con los indicadores y aportes profesionales por los cuales la candidata merece el reconocimiento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.  (</w:t>
            </w:r>
            <w:r w:rsidR="00BA4AC6">
              <w:rPr>
                <w:b/>
                <w:bCs/>
                <w:sz w:val="20"/>
                <w:szCs w:val="20"/>
                <w:lang w:val="es-ES"/>
              </w:rPr>
              <w:t>10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00 palabras)</w:t>
            </w:r>
          </w:p>
          <w:p w14:paraId="6A849576" w14:textId="77777777" w:rsidR="00084251" w:rsidRPr="00904762" w:rsidRDefault="00E8102F" w:rsidP="00904762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DA1AA8">
              <w:rPr>
                <w:b/>
                <w:sz w:val="20"/>
                <w:szCs w:val="20"/>
              </w:rPr>
            </w:r>
            <w:r w:rsidR="00DA1AA8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arta de su organización o empresa en apoyo a la candidatura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1 página)</w:t>
            </w:r>
          </w:p>
          <w:bookmarkStart w:id="0" w:name="Casilla11"/>
          <w:p w14:paraId="306909CF" w14:textId="30E8F354" w:rsid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4C6362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DA1AA8">
              <w:rPr>
                <w:b/>
                <w:sz w:val="20"/>
                <w:szCs w:val="20"/>
              </w:rPr>
            </w:r>
            <w:r w:rsidR="00DA1AA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C7385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Documentos adicionales como certificados, diplomas, testimoniales, reconocimientos, etc., si </w:t>
            </w:r>
            <w:r w:rsidR="002602D0">
              <w:rPr>
                <w:b/>
                <w:sz w:val="20"/>
                <w:szCs w:val="20"/>
                <w:lang w:val="es-ES_tradnl"/>
              </w:rPr>
              <w:t>aplica.</w:t>
            </w:r>
          </w:p>
          <w:p w14:paraId="1677AE3F" w14:textId="77777777" w:rsidR="001C52D3" w:rsidRPr="00870F3D" w:rsidRDefault="001C52D3" w:rsidP="001C52D3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51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 w:rsidR="00DA1AA8">
              <w:rPr>
                <w:rFonts w:ascii="Arial" w:hAnsi="Arial"/>
                <w:b/>
              </w:rPr>
            </w:r>
            <w:r w:rsidR="00DA1AA8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084251">
              <w:rPr>
                <w:rFonts w:ascii="Arial" w:hAnsi="Arial"/>
                <w:b/>
                <w:sz w:val="16"/>
                <w:lang w:val="es-ES_tradnl"/>
              </w:rPr>
              <w:tab/>
            </w:r>
            <w:r w:rsidRPr="00870F3D">
              <w:rPr>
                <w:b/>
                <w:sz w:val="20"/>
                <w:szCs w:val="20"/>
                <w:lang w:val="es-ES_tradnl"/>
              </w:rPr>
              <w:t>S</w:t>
            </w:r>
            <w:r>
              <w:rPr>
                <w:b/>
                <w:sz w:val="20"/>
                <w:szCs w:val="20"/>
                <w:lang w:val="es-ES_tradnl"/>
              </w:rPr>
              <w:t xml:space="preserve">er ciudadana de alguno de los </w:t>
            </w:r>
            <w:r w:rsidRPr="00870F3D">
              <w:rPr>
                <w:b/>
                <w:sz w:val="20"/>
                <w:szCs w:val="20"/>
                <w:lang w:val="es-ES_tradnl"/>
              </w:rPr>
              <w:t>Estado</w:t>
            </w:r>
            <w:r>
              <w:rPr>
                <w:b/>
                <w:sz w:val="20"/>
                <w:szCs w:val="20"/>
                <w:lang w:val="es-ES_tradnl"/>
              </w:rPr>
              <w:t>s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 Miembro</w:t>
            </w:r>
            <w:r>
              <w:rPr>
                <w:b/>
                <w:sz w:val="20"/>
                <w:szCs w:val="20"/>
                <w:lang w:val="es-ES_tradnl"/>
              </w:rPr>
              <w:t>s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 de la </w:t>
            </w:r>
            <w:r>
              <w:rPr>
                <w:b/>
                <w:sz w:val="20"/>
                <w:szCs w:val="20"/>
                <w:lang w:val="es-ES_tradnl"/>
              </w:rPr>
              <w:t>CIP-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OEA. </w:t>
            </w:r>
            <w:r>
              <w:rPr>
                <w:b/>
                <w:sz w:val="20"/>
                <w:szCs w:val="20"/>
                <w:lang w:val="es-ES_tradnl"/>
              </w:rPr>
              <w:t>(</w:t>
            </w:r>
            <w:r w:rsidRPr="00870F3D">
              <w:rPr>
                <w:b/>
                <w:sz w:val="20"/>
                <w:szCs w:val="20"/>
                <w:lang w:val="es-ES_tradnl"/>
              </w:rPr>
              <w:t>Fotocopia del pasaporte</w:t>
            </w:r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3E31C5A2" w14:textId="12A63277" w:rsidR="001C52D3" w:rsidRPr="00EC7385" w:rsidRDefault="001D26DA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D34A59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La documentación no puede exceder los 10MB.</w:t>
            </w:r>
          </w:p>
          <w:p w14:paraId="48AA2157" w14:textId="77777777" w:rsidR="00084251" w:rsidRPr="00EC7385" w:rsidRDefault="00084251" w:rsidP="00D36660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  <w:tr w:rsidR="00EC7385" w:rsidRPr="00E1217E" w14:paraId="632A787E" w14:textId="77777777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14:paraId="139556AA" w14:textId="77777777" w:rsidR="00EC7385" w:rsidRPr="00EC7385" w:rsidRDefault="00EC7385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</w:tbl>
    <w:p w14:paraId="6F5D7793" w14:textId="77777777" w:rsidR="00084251" w:rsidRDefault="00084251" w:rsidP="00084251">
      <w:pPr>
        <w:outlineLvl w:val="0"/>
        <w:rPr>
          <w:i/>
          <w:u w:val="single"/>
          <w:lang w:val="es-ES_tradnl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14:paraId="11B7148F" w14:textId="77777777" w:rsidTr="0065237C">
        <w:trPr>
          <w:cantSplit/>
          <w:trHeight w:val="789"/>
        </w:trPr>
        <w:tc>
          <w:tcPr>
            <w:tcW w:w="5104" w:type="dxa"/>
            <w:vAlign w:val="bottom"/>
          </w:tcPr>
          <w:p w14:paraId="6FC141A1" w14:textId="2FA0F585" w:rsidR="0065237C" w:rsidRPr="00EC7385" w:rsidRDefault="0065237C" w:rsidP="00D81AC0">
            <w:pPr>
              <w:spacing w:after="120"/>
              <w:jc w:val="center"/>
              <w:rPr>
                <w:b/>
                <w:lang w:val="es-ES_tradnl"/>
              </w:rPr>
            </w:pPr>
            <w:r w:rsidRPr="00EC7385">
              <w:rPr>
                <w:b/>
                <w:lang w:val="es-ES_tradnl"/>
              </w:rPr>
              <w:t>Nombre y Apellidos</w:t>
            </w:r>
          </w:p>
          <w:p w14:paraId="63FFA7CF" w14:textId="77777777"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1D5A6CF" w14:textId="77777777" w:rsidR="0065237C" w:rsidRPr="00870F3D" w:rsidRDefault="0065237C" w:rsidP="00D81AC0">
            <w:pPr>
              <w:pStyle w:val="Heading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Firma</w:t>
            </w:r>
          </w:p>
          <w:p w14:paraId="5C6D41A4" w14:textId="77777777"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14:paraId="667C26BD" w14:textId="77777777" w:rsidR="0065237C" w:rsidRPr="00870F3D" w:rsidRDefault="0065237C" w:rsidP="00D81AC0">
            <w:pPr>
              <w:pStyle w:val="Heading5"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Lugar y Fecha</w:t>
            </w:r>
          </w:p>
          <w:p w14:paraId="43E70BA8" w14:textId="77777777" w:rsidR="0065237C" w:rsidRPr="00EC7385" w:rsidRDefault="00E8102F" w:rsidP="00D81AC0">
            <w:pPr>
              <w:spacing w:after="120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14:paraId="379C7456" w14:textId="77777777"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14:paraId="0827DE8A" w14:textId="77777777" w:rsidR="00D107F2" w:rsidRDefault="00D107F2" w:rsidP="00283A04">
      <w:pPr>
        <w:spacing w:after="0" w:line="240" w:lineRule="auto"/>
        <w:jc w:val="both"/>
        <w:rPr>
          <w:i/>
          <w:u w:val="single"/>
          <w:lang w:val="es-ES_tradnl"/>
        </w:rPr>
      </w:pPr>
    </w:p>
    <w:p w14:paraId="7C90F8B2" w14:textId="77777777" w:rsidR="00BA4AC6" w:rsidRDefault="00BA4AC6" w:rsidP="00283A04">
      <w:pPr>
        <w:spacing w:after="0" w:line="240" w:lineRule="auto"/>
        <w:jc w:val="both"/>
        <w:rPr>
          <w:lang w:val="es-ES_tradnl"/>
        </w:rPr>
      </w:pPr>
    </w:p>
    <w:p w14:paraId="60A1B714" w14:textId="77777777"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14:paraId="36F96231" w14:textId="77777777" w:rsidR="00BA4AC6" w:rsidRPr="00870F3D" w:rsidRDefault="00BA4AC6" w:rsidP="00283A04">
      <w:pPr>
        <w:spacing w:after="0" w:line="240" w:lineRule="auto"/>
        <w:jc w:val="both"/>
        <w:rPr>
          <w:lang w:val="es-ES_tradnl"/>
        </w:rPr>
      </w:pPr>
    </w:p>
    <w:p w14:paraId="558A4884" w14:textId="1E75B239" w:rsidR="00BA4AC6" w:rsidRPr="00A25742" w:rsidRDefault="00325F2D" w:rsidP="00BA4AC6">
      <w:pPr>
        <w:jc w:val="both"/>
        <w:outlineLvl w:val="0"/>
        <w:rPr>
          <w:rFonts w:ascii="Calibri" w:hAnsi="Calibri"/>
          <w:i/>
          <w:sz w:val="20"/>
          <w:szCs w:val="20"/>
          <w:u w:val="single"/>
          <w:lang w:val="es-ES_tradnl"/>
        </w:rPr>
      </w:pPr>
      <w:r>
        <w:rPr>
          <w:sz w:val="20"/>
          <w:szCs w:val="20"/>
          <w:lang w:val="es-MX"/>
        </w:rPr>
        <w:t xml:space="preserve">Por favor consulte las Bases del Premio para los lineamientos completos de aplicación. </w:t>
      </w:r>
      <w:r w:rsidR="00351AEA" w:rsidRPr="00A733C3">
        <w:rPr>
          <w:sz w:val="20"/>
          <w:szCs w:val="20"/>
          <w:lang w:val="es-MX"/>
        </w:rPr>
        <w:t xml:space="preserve">Por favor envíe este formulario y todos los anexos pertinentes a Mona Swoboda, Coordinadora de Programa CIP, </w:t>
      </w:r>
      <w:hyperlink r:id="rId8" w:history="1">
        <w:r w:rsidR="00351AEA" w:rsidRPr="00A733C3">
          <w:rPr>
            <w:rStyle w:val="Hyperlink"/>
            <w:sz w:val="20"/>
            <w:szCs w:val="20"/>
            <w:lang w:val="es-MX"/>
          </w:rPr>
          <w:t>mswoboda@oas.org</w:t>
        </w:r>
      </w:hyperlink>
      <w:r w:rsidR="00351AEA" w:rsidRPr="00A733C3">
        <w:rPr>
          <w:sz w:val="20"/>
          <w:szCs w:val="20"/>
          <w:lang w:val="es-MX"/>
        </w:rPr>
        <w:t xml:space="preserve"> </w:t>
      </w:r>
      <w:r w:rsidR="002602D0">
        <w:rPr>
          <w:sz w:val="20"/>
          <w:szCs w:val="20"/>
          <w:lang w:val="es-MX"/>
        </w:rPr>
        <w:t>ccp.</w:t>
      </w:r>
      <w:r w:rsidR="00351AEA" w:rsidRPr="00A733C3">
        <w:rPr>
          <w:sz w:val="20"/>
          <w:szCs w:val="20"/>
          <w:lang w:val="es-MX"/>
        </w:rPr>
        <w:t xml:space="preserve"> Mónica Blanco, Coordinadora de Proyecto CIP, </w:t>
      </w:r>
      <w:hyperlink r:id="rId9" w:history="1">
        <w:r w:rsidR="00351AEA" w:rsidRPr="00A733C3">
          <w:rPr>
            <w:rStyle w:val="Hyperlink"/>
            <w:sz w:val="20"/>
            <w:szCs w:val="20"/>
            <w:lang w:val="es-MX"/>
          </w:rPr>
          <w:t>mblanco@oas.org</w:t>
        </w:r>
      </w:hyperlink>
      <w:r w:rsidR="00351AEA" w:rsidRPr="00A733C3">
        <w:rPr>
          <w:sz w:val="20"/>
          <w:szCs w:val="20"/>
          <w:lang w:val="es-MX"/>
        </w:rPr>
        <w:t>. Favor notar que la CIP-OEA</w:t>
      </w:r>
      <w:r w:rsidR="00351AEA" w:rsidRPr="00A17B75">
        <w:rPr>
          <w:sz w:val="20"/>
          <w:szCs w:val="20"/>
          <w:lang w:val="es-MX"/>
        </w:rPr>
        <w:t xml:space="preserve"> solo aceptará postulaciones </w:t>
      </w:r>
      <w:r w:rsidR="00351AEA" w:rsidRPr="002619AA">
        <w:rPr>
          <w:sz w:val="20"/>
          <w:szCs w:val="20"/>
          <w:u w:val="single"/>
          <w:lang w:val="es-MX"/>
        </w:rPr>
        <w:t>completas</w:t>
      </w:r>
      <w:r w:rsidR="00351AEA" w:rsidRPr="00A17B75">
        <w:rPr>
          <w:sz w:val="20"/>
          <w:szCs w:val="20"/>
          <w:lang w:val="es-MX"/>
        </w:rPr>
        <w:t xml:space="preserve"> y </w:t>
      </w:r>
      <w:r w:rsidR="00351AEA" w:rsidRPr="002619AA">
        <w:rPr>
          <w:sz w:val="20"/>
          <w:szCs w:val="20"/>
          <w:u w:val="single"/>
          <w:lang w:val="es-MX"/>
        </w:rPr>
        <w:t>firmadas</w:t>
      </w:r>
      <w:r w:rsidR="00351AEA" w:rsidRPr="00A733C3">
        <w:rPr>
          <w:sz w:val="20"/>
          <w:szCs w:val="20"/>
          <w:lang w:val="es-MX"/>
        </w:rPr>
        <w:t xml:space="preserve">. Usted recibirá una notificación de recepción dentro de tres (3) días a partir de la recepción de la información. </w:t>
      </w:r>
      <w:r w:rsidR="00351AEA" w:rsidRPr="00A733C3">
        <w:rPr>
          <w:b/>
          <w:sz w:val="20"/>
          <w:szCs w:val="20"/>
          <w:lang w:val="es-MX"/>
        </w:rPr>
        <w:t xml:space="preserve">La fecha límite para postularse es el </w:t>
      </w:r>
      <w:r>
        <w:rPr>
          <w:b/>
          <w:sz w:val="20"/>
          <w:szCs w:val="20"/>
          <w:lang w:val="es-MX"/>
        </w:rPr>
        <w:t>8</w:t>
      </w:r>
      <w:r w:rsidR="001D26DA">
        <w:rPr>
          <w:b/>
          <w:sz w:val="20"/>
          <w:szCs w:val="20"/>
          <w:lang w:val="es-MX"/>
        </w:rPr>
        <w:t xml:space="preserve"> de marzo de 202</w:t>
      </w:r>
      <w:r>
        <w:rPr>
          <w:b/>
          <w:sz w:val="20"/>
          <w:szCs w:val="20"/>
          <w:lang w:val="es-MX"/>
        </w:rPr>
        <w:t>4</w:t>
      </w:r>
      <w:r w:rsidR="00351AEA" w:rsidRPr="00A733C3">
        <w:rPr>
          <w:b/>
          <w:sz w:val="20"/>
          <w:szCs w:val="20"/>
          <w:lang w:val="es-MX"/>
        </w:rPr>
        <w:t>, 11:59 PM Hora Estándar del Est</w:t>
      </w:r>
      <w:r w:rsidR="00351AEA" w:rsidRPr="002619AA">
        <w:rPr>
          <w:b/>
          <w:sz w:val="20"/>
          <w:szCs w:val="20"/>
          <w:lang w:val="es-MX"/>
        </w:rPr>
        <w:t>e. No se considerarán postulaciones tardías e incompletas.</w:t>
      </w:r>
    </w:p>
    <w:p w14:paraId="49B6FF1D" w14:textId="2442F9DE" w:rsidR="00283A04" w:rsidRPr="00351AEA" w:rsidRDefault="00BA4AC6" w:rsidP="00351AEA">
      <w:pPr>
        <w:jc w:val="both"/>
        <w:outlineLvl w:val="0"/>
        <w:rPr>
          <w:rFonts w:ascii="Calibri" w:hAnsi="Calibri"/>
          <w:i/>
          <w:sz w:val="20"/>
          <w:szCs w:val="20"/>
          <w:u w:val="single"/>
          <w:lang w:val="es-ES_tradnl"/>
        </w:rPr>
      </w:pP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NOTA: Los datos contenidos en el presente formula</w:t>
      </w:r>
      <w:r>
        <w:rPr>
          <w:rFonts w:ascii="Calibri" w:hAnsi="Calibri"/>
          <w:i/>
          <w:sz w:val="20"/>
          <w:szCs w:val="20"/>
          <w:u w:val="single"/>
          <w:lang w:val="es-ES_tradnl"/>
        </w:rPr>
        <w:t>rio serán utilizados por la CIP-</w:t>
      </w: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OEA y las entidades que colaboran en el Premio a los fines de este concurso y de acuerdo con la legislación vigente sobre la protección de datos.</w:t>
      </w:r>
    </w:p>
    <w:sectPr w:rsidR="00283A04" w:rsidRPr="00351AEA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C6EB" w14:textId="77777777" w:rsidR="004455E0" w:rsidRDefault="004455E0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288936C" w14:textId="77777777" w:rsidR="004455E0" w:rsidRDefault="004455E0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14:paraId="660B9D9A" w14:textId="77777777" w:rsidR="000F3EB9" w:rsidRPr="0098252D" w:rsidRDefault="000F3EB9" w:rsidP="00784050">
            <w:pPr>
              <w:pStyle w:val="Footer"/>
              <w:ind w:left="3240" w:firstLine="4680"/>
              <w:jc w:val="center"/>
              <w:rPr>
                <w:lang w:val="es-ES_tradnl"/>
              </w:rPr>
            </w:pPr>
            <w:r w:rsidRPr="00DE3AC3">
              <w:rPr>
                <w:sz w:val="16"/>
                <w:szCs w:val="16"/>
                <w:lang w:val="es-ES"/>
              </w:rPr>
              <w:t xml:space="preserve">Página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PAGE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  <w:r w:rsidRPr="00DE3AC3">
              <w:rPr>
                <w:sz w:val="16"/>
                <w:szCs w:val="16"/>
                <w:lang w:val="es-ES"/>
              </w:rPr>
              <w:t xml:space="preserve"> de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NUMPAGES 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6A9FB5A" w14:textId="77777777"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14:paraId="221CA6CE" w14:textId="77777777"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</w:t>
    </w:r>
    <w:r w:rsidR="00BA4AC6">
      <w:rPr>
        <w:sz w:val="16"/>
        <w:szCs w:val="16"/>
        <w:lang w:val="es-ES_tradnl"/>
      </w:rPr>
      <w:t>EA</w:t>
    </w:r>
    <w:r w:rsidRPr="0098252D">
      <w:rPr>
        <w:sz w:val="16"/>
        <w:szCs w:val="16"/>
        <w:lang w:val="es-ES_tradnl"/>
      </w:rPr>
      <w:t>)</w:t>
    </w:r>
  </w:p>
  <w:p w14:paraId="4037F105" w14:textId="77777777" w:rsidR="000F3EB9" w:rsidRPr="0098252D" w:rsidRDefault="000F3EB9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124955"/>
      <w:docPartObj>
        <w:docPartGallery w:val="Page Numbers (Top of Page)"/>
        <w:docPartUnique/>
      </w:docPartObj>
    </w:sdtPr>
    <w:sdtEndPr/>
    <w:sdtContent>
      <w:p w14:paraId="4672BC65" w14:textId="77777777" w:rsidR="00784050" w:rsidRPr="0098252D" w:rsidRDefault="00784050" w:rsidP="00784050">
        <w:pPr>
          <w:pStyle w:val="Footer"/>
          <w:ind w:left="3240" w:firstLine="4680"/>
          <w:jc w:val="center"/>
          <w:rPr>
            <w:lang w:val="es-ES_tradnl"/>
          </w:rPr>
        </w:pPr>
        <w:r w:rsidRPr="00DE3AC3">
          <w:rPr>
            <w:sz w:val="16"/>
            <w:szCs w:val="16"/>
            <w:lang w:val="es-ES"/>
          </w:rPr>
          <w:t xml:space="preserve">Página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PAGE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1</w:t>
        </w:r>
        <w:r w:rsidR="00E8102F" w:rsidRPr="000F3EB9">
          <w:rPr>
            <w:b/>
            <w:sz w:val="16"/>
            <w:szCs w:val="16"/>
          </w:rPr>
          <w:fldChar w:fldCharType="end"/>
        </w:r>
        <w:r w:rsidRPr="00DE3AC3">
          <w:rPr>
            <w:sz w:val="16"/>
            <w:szCs w:val="16"/>
            <w:lang w:val="es-ES"/>
          </w:rPr>
          <w:t xml:space="preserve"> de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NUMPAGES 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4</w:t>
        </w:r>
        <w:r w:rsidR="00E8102F" w:rsidRPr="000F3EB9">
          <w:rPr>
            <w:b/>
            <w:sz w:val="16"/>
            <w:szCs w:val="16"/>
          </w:rPr>
          <w:fldChar w:fldCharType="end"/>
        </w:r>
      </w:p>
    </w:sdtContent>
  </w:sdt>
  <w:p w14:paraId="3AB24186" w14:textId="77777777" w:rsidR="00784050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14:paraId="63889721" w14:textId="77777777" w:rsidR="0098252D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C26A" w14:textId="77777777" w:rsidR="004455E0" w:rsidRDefault="004455E0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6D74DC4" w14:textId="77777777" w:rsidR="004455E0" w:rsidRDefault="004455E0" w:rsidP="00CC4A9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F94D" w14:textId="2FDF8D85" w:rsidR="00DE3AC3" w:rsidRPr="00DE3AC3" w:rsidRDefault="00F95ACB" w:rsidP="00DE3AC3">
    <w:pPr>
      <w:spacing w:after="0"/>
      <w:jc w:val="center"/>
      <w:rPr>
        <w:b/>
        <w:sz w:val="32"/>
        <w:szCs w:val="32"/>
        <w:lang w:val="es-ES_tradnl"/>
      </w:rPr>
    </w:pPr>
    <w:r>
      <w:rPr>
        <w:rFonts w:ascii="Calibri" w:eastAsia="Times New Roman" w:hAnsi="Calibri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EAB6CA1" wp14:editId="01731F7A">
          <wp:simplePos x="0" y="0"/>
          <wp:positionH relativeFrom="margin">
            <wp:posOffset>5324475</wp:posOffset>
          </wp:positionH>
          <wp:positionV relativeFrom="paragraph">
            <wp:posOffset>-419100</wp:posOffset>
          </wp:positionV>
          <wp:extent cx="1129454" cy="13868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54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i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88B4DA2" wp14:editId="532E102D">
          <wp:simplePos x="0" y="0"/>
          <wp:positionH relativeFrom="margin">
            <wp:posOffset>-371475</wp:posOffset>
          </wp:positionH>
          <wp:positionV relativeFrom="paragraph">
            <wp:posOffset>-371475</wp:posOffset>
          </wp:positionV>
          <wp:extent cx="1057275" cy="13212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A-ESP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32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3" w:rsidRPr="00DE3AC3">
      <w:rPr>
        <w:b/>
        <w:sz w:val="32"/>
        <w:szCs w:val="32"/>
        <w:lang w:val="es-ES_tradnl"/>
      </w:rPr>
      <w:t>Premio Marítimo de las Américas 20</w:t>
    </w:r>
    <w:r w:rsidR="00BA4AC6">
      <w:rPr>
        <w:b/>
        <w:sz w:val="32"/>
        <w:szCs w:val="32"/>
        <w:lang w:val="es-ES_tradnl"/>
      </w:rPr>
      <w:t>2</w:t>
    </w:r>
    <w:r w:rsidR="00E1217E">
      <w:rPr>
        <w:b/>
        <w:sz w:val="32"/>
        <w:szCs w:val="32"/>
        <w:lang w:val="es-ES_tradnl"/>
      </w:rPr>
      <w:t>4</w:t>
    </w:r>
  </w:p>
  <w:p w14:paraId="3FECFA61" w14:textId="77777777" w:rsidR="00DE3AC3" w:rsidRPr="00DE3AC3" w:rsidRDefault="00DE3AC3" w:rsidP="00DE3AC3">
    <w:pPr>
      <w:spacing w:after="0"/>
      <w:jc w:val="center"/>
      <w:rPr>
        <w:sz w:val="32"/>
        <w:szCs w:val="32"/>
        <w:lang w:val="es-ES_tradnl"/>
      </w:rPr>
    </w:pPr>
    <w:r w:rsidRPr="00DE3AC3">
      <w:rPr>
        <w:sz w:val="32"/>
        <w:szCs w:val="32"/>
        <w:lang w:val="es-ES_tradnl"/>
      </w:rPr>
      <w:t>Mujer Sobresaliente en el Sector Portuario y Marítimo</w:t>
    </w:r>
  </w:p>
  <w:p w14:paraId="014E3B60" w14:textId="77777777" w:rsidR="002A0D7C" w:rsidRPr="00DE3AC3" w:rsidRDefault="002A0D7C" w:rsidP="00DE3AC3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2E"/>
    <w:multiLevelType w:val="hybridMultilevel"/>
    <w:tmpl w:val="06F668E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44E26"/>
    <w:multiLevelType w:val="hybridMultilevel"/>
    <w:tmpl w:val="ACE42CD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740ED5"/>
    <w:multiLevelType w:val="hybridMultilevel"/>
    <w:tmpl w:val="6E786390"/>
    <w:lvl w:ilvl="0" w:tplc="103C5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84212"/>
    <w:multiLevelType w:val="hybridMultilevel"/>
    <w:tmpl w:val="A8C8868C"/>
    <w:lvl w:ilvl="0" w:tplc="3360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5531"/>
    <w:multiLevelType w:val="hybridMultilevel"/>
    <w:tmpl w:val="1FFA2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8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56526"/>
    <w:multiLevelType w:val="multilevel"/>
    <w:tmpl w:val="821C0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 w16cid:durableId="990061524">
    <w:abstractNumId w:val="8"/>
  </w:num>
  <w:num w:numId="2" w16cid:durableId="1069614215">
    <w:abstractNumId w:val="4"/>
  </w:num>
  <w:num w:numId="3" w16cid:durableId="1023937778">
    <w:abstractNumId w:val="7"/>
  </w:num>
  <w:num w:numId="4" w16cid:durableId="648636042">
    <w:abstractNumId w:val="6"/>
  </w:num>
  <w:num w:numId="5" w16cid:durableId="1651523753">
    <w:abstractNumId w:val="3"/>
  </w:num>
  <w:num w:numId="6" w16cid:durableId="193467446">
    <w:abstractNumId w:val="5"/>
  </w:num>
  <w:num w:numId="7" w16cid:durableId="1916233807">
    <w:abstractNumId w:val="2"/>
  </w:num>
  <w:num w:numId="8" w16cid:durableId="1014847137">
    <w:abstractNumId w:val="9"/>
  </w:num>
  <w:num w:numId="9" w16cid:durableId="1666468667">
    <w:abstractNumId w:val="0"/>
  </w:num>
  <w:num w:numId="10" w16cid:durableId="78931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51"/>
    <w:rsid w:val="000004EA"/>
    <w:rsid w:val="00062BFD"/>
    <w:rsid w:val="00077C13"/>
    <w:rsid w:val="00084251"/>
    <w:rsid w:val="00097479"/>
    <w:rsid w:val="000C2E9B"/>
    <w:rsid w:val="000F3EB9"/>
    <w:rsid w:val="001465BE"/>
    <w:rsid w:val="001843CF"/>
    <w:rsid w:val="001922F4"/>
    <w:rsid w:val="001A2E14"/>
    <w:rsid w:val="001B6FCE"/>
    <w:rsid w:val="001C52D3"/>
    <w:rsid w:val="001D26DA"/>
    <w:rsid w:val="00212FB0"/>
    <w:rsid w:val="00252A6B"/>
    <w:rsid w:val="002602D0"/>
    <w:rsid w:val="00283A04"/>
    <w:rsid w:val="00284129"/>
    <w:rsid w:val="002A0D7C"/>
    <w:rsid w:val="002A6154"/>
    <w:rsid w:val="002E0CA9"/>
    <w:rsid w:val="00321CD3"/>
    <w:rsid w:val="00325F2D"/>
    <w:rsid w:val="00332A04"/>
    <w:rsid w:val="00351AEA"/>
    <w:rsid w:val="00353ECA"/>
    <w:rsid w:val="003E138A"/>
    <w:rsid w:val="003E26C2"/>
    <w:rsid w:val="004143C1"/>
    <w:rsid w:val="004455E0"/>
    <w:rsid w:val="00472C41"/>
    <w:rsid w:val="004C6362"/>
    <w:rsid w:val="005001D3"/>
    <w:rsid w:val="0054760B"/>
    <w:rsid w:val="005618EA"/>
    <w:rsid w:val="00574FB2"/>
    <w:rsid w:val="00583B96"/>
    <w:rsid w:val="005A607E"/>
    <w:rsid w:val="005A6BAA"/>
    <w:rsid w:val="00600ECD"/>
    <w:rsid w:val="0065237C"/>
    <w:rsid w:val="006757A6"/>
    <w:rsid w:val="00677E34"/>
    <w:rsid w:val="00715018"/>
    <w:rsid w:val="00774C33"/>
    <w:rsid w:val="00784050"/>
    <w:rsid w:val="007B555B"/>
    <w:rsid w:val="00804C68"/>
    <w:rsid w:val="00870F3D"/>
    <w:rsid w:val="00890FCC"/>
    <w:rsid w:val="00896024"/>
    <w:rsid w:val="008A0842"/>
    <w:rsid w:val="00904762"/>
    <w:rsid w:val="00924B6C"/>
    <w:rsid w:val="00931E9D"/>
    <w:rsid w:val="00960810"/>
    <w:rsid w:val="0098252D"/>
    <w:rsid w:val="00983518"/>
    <w:rsid w:val="009F01B2"/>
    <w:rsid w:val="00A1174C"/>
    <w:rsid w:val="00A150D4"/>
    <w:rsid w:val="00A247D0"/>
    <w:rsid w:val="00A473A2"/>
    <w:rsid w:val="00A53819"/>
    <w:rsid w:val="00A97B2C"/>
    <w:rsid w:val="00AB365A"/>
    <w:rsid w:val="00B8718F"/>
    <w:rsid w:val="00BA119D"/>
    <w:rsid w:val="00BA4AC6"/>
    <w:rsid w:val="00BD59BF"/>
    <w:rsid w:val="00BE61CD"/>
    <w:rsid w:val="00C05C9E"/>
    <w:rsid w:val="00C13FBE"/>
    <w:rsid w:val="00C80B1E"/>
    <w:rsid w:val="00CC4A99"/>
    <w:rsid w:val="00CE4C44"/>
    <w:rsid w:val="00CE59E9"/>
    <w:rsid w:val="00D107F2"/>
    <w:rsid w:val="00D36660"/>
    <w:rsid w:val="00D81AC0"/>
    <w:rsid w:val="00D8755F"/>
    <w:rsid w:val="00DB728D"/>
    <w:rsid w:val="00DD6690"/>
    <w:rsid w:val="00DE3AC3"/>
    <w:rsid w:val="00E10E26"/>
    <w:rsid w:val="00E1217E"/>
    <w:rsid w:val="00E4263C"/>
    <w:rsid w:val="00E8102F"/>
    <w:rsid w:val="00EC7385"/>
    <w:rsid w:val="00ED1E0D"/>
    <w:rsid w:val="00ED6A29"/>
    <w:rsid w:val="00F3551E"/>
    <w:rsid w:val="00F47C6E"/>
    <w:rsid w:val="00F56DE7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BE965C"/>
  <w15:docId w15:val="{13F4F456-1102-439E-9BD4-B1DCCF0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  <w:style w:type="paragraph" w:styleId="BalloonText">
    <w:name w:val="Balloon Text"/>
    <w:basedOn w:val="Normal"/>
    <w:link w:val="BalloonTextChar"/>
    <w:uiPriority w:val="99"/>
    <w:semiHidden/>
    <w:unhideWhenUsed/>
    <w:rsid w:val="00A117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4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oboda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lanco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2D38-8908-43CB-A2A2-0369BDB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2</cp:revision>
  <cp:lastPrinted>2015-11-05T16:59:00Z</cp:lastPrinted>
  <dcterms:created xsi:type="dcterms:W3CDTF">2023-12-05T17:03:00Z</dcterms:created>
  <dcterms:modified xsi:type="dcterms:W3CDTF">2023-12-05T17:03:00Z</dcterms:modified>
</cp:coreProperties>
</file>